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527" w:type="dxa"/>
        <w:tblLook w:val="0000" w:firstRow="0" w:lastRow="0" w:firstColumn="0" w:lastColumn="0" w:noHBand="0" w:noVBand="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391"/>
      </w:tblGrid>
      <w:tr w:rsidR="00A24FDE" w:rsidRPr="00A24FDE" w:rsidTr="000D731A">
        <w:trPr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A24FDE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FD1C026" wp14:editId="5CC5520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0"/>
            </w:tblGrid>
            <w:tr w:rsidR="00A24FDE" w:rsidRPr="00A24FDE" w:rsidTr="000D731A">
              <w:trPr>
                <w:trHeight w:val="39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24FDE" w:rsidRPr="00A24FDE" w:rsidRDefault="00A24FDE" w:rsidP="00A24FDE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A24FDE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24FDE" w:rsidRPr="00A24FDE" w:rsidTr="000D731A">
        <w:trPr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A24FDE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24FDE" w:rsidRPr="00A24FDE" w:rsidTr="000D731A">
        <w:trPr>
          <w:trHeight w:val="612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24FDE" w:rsidRPr="00A24FDE" w:rsidTr="000D731A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A24FDE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A24FDE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A24FDE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A24FDE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A24FDE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A24FDE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957B41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4, 2015</w:t>
            </w:r>
          </w:p>
        </w:tc>
      </w:tr>
      <w:tr w:rsidR="00A24FDE" w:rsidRPr="00A24FDE" w:rsidTr="000D731A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660D8D" w:rsidRDefault="00A24FDE" w:rsidP="00A24FDE">
            <w:pPr>
              <w:spacing w:after="0"/>
              <w:rPr>
                <w:rFonts w:eastAsia="Times New Roman"/>
                <w:b/>
                <w:smallCaps/>
              </w:rPr>
            </w:pPr>
            <w:r w:rsidRPr="00660D8D">
              <w:rPr>
                <w:rFonts w:eastAsia="Times New Roman"/>
                <w:b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1F610B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A24FD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A24FD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A24FD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A24FDE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C63647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5</w:t>
            </w:r>
            <w:r w:rsidR="00A24FDE" w:rsidRPr="00A24FDE">
              <w:rPr>
                <w:rFonts w:eastAsia="Times New Roman"/>
                <w:sz w:val="20"/>
                <w:szCs w:val="20"/>
              </w:rPr>
              <w:t>-2</w:t>
            </w:r>
            <w:r w:rsidR="002A6DE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A24FD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24FDE" w:rsidRPr="00A24FDE" w:rsidTr="000D731A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660D8D" w:rsidRDefault="00C63647" w:rsidP="00A24FDE">
            <w:pPr>
              <w:spacing w:after="0"/>
              <w:rPr>
                <w:rFonts w:eastAsia="Times New Roman"/>
                <w:b/>
                <w:smallCaps/>
              </w:rPr>
            </w:pPr>
            <w:proofErr w:type="spellStart"/>
            <w:r w:rsidRPr="00660D8D">
              <w:rPr>
                <w:rFonts w:eastAsia="Times New Roman"/>
                <w:b/>
                <w:smallCaps/>
                <w:sz w:val="28"/>
              </w:rPr>
              <w:t>lawlor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1F610B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A24FD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A24FD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A24FD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A24FDE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1F610B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A24FDE" w:rsidRPr="00A24FDE" w:rsidTr="000D731A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660D8D" w:rsidRDefault="00A24FDE" w:rsidP="00A24FDE">
            <w:pPr>
              <w:spacing w:after="0"/>
              <w:rPr>
                <w:rFonts w:eastAsia="Times New Roman"/>
                <w:b/>
                <w:smallCaps/>
              </w:rPr>
            </w:pPr>
            <w:r w:rsidRPr="00660D8D">
              <w:rPr>
                <w:rFonts w:eastAsia="Times New Roman"/>
                <w:b/>
                <w:smallCaps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1F610B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A24FD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A24FD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A24FD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A24FD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24FDE" w:rsidRPr="00A24FDE" w:rsidTr="000D731A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660D8D" w:rsidRDefault="00A24FDE" w:rsidP="00A24FDE">
            <w:pPr>
              <w:spacing w:after="0"/>
              <w:rPr>
                <w:rFonts w:eastAsia="Times New Roman"/>
                <w:b/>
                <w:smallCaps/>
              </w:rPr>
            </w:pPr>
            <w:r w:rsidRPr="00660D8D">
              <w:rPr>
                <w:rFonts w:eastAsia="Times New Roman"/>
                <w:b/>
                <w:smallCaps/>
              </w:rPr>
              <w:t>VIDAL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A24FD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A24FD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A24FDE">
              <w:rPr>
                <w:rFonts w:eastAsia="Times New Roman"/>
                <w:sz w:val="20"/>
                <w:szCs w:val="20"/>
              </w:rPr>
              <w:t> </w:t>
            </w:r>
            <w:r w:rsidR="001F610B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A24FDE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1F610B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A24FDE" w:rsidRPr="00A24FDE" w:rsidTr="000D731A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660D8D" w:rsidRDefault="00C63647" w:rsidP="00C63647">
            <w:pPr>
              <w:spacing w:after="0"/>
              <w:rPr>
                <w:rFonts w:eastAsia="Times New Roman"/>
                <w:b/>
                <w:smallCaps/>
              </w:rPr>
            </w:pPr>
            <w:proofErr w:type="spellStart"/>
            <w:r w:rsidRPr="00660D8D">
              <w:rPr>
                <w:rFonts w:eastAsia="Times New Roman"/>
                <w:b/>
                <w:smallCaps/>
                <w:sz w:val="28"/>
              </w:rPr>
              <w:t>f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1F610B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A24FD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A24FD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A24FD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A24FD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A24FDE" w:rsidRPr="00A24FDE" w:rsidTr="000D731A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660D8D" w:rsidRDefault="00A24FDE" w:rsidP="00A24FDE">
            <w:pPr>
              <w:spacing w:after="0"/>
              <w:rPr>
                <w:rFonts w:eastAsia="Times New Roman"/>
                <w:b/>
                <w:smallCaps/>
              </w:rPr>
            </w:pPr>
            <w:r w:rsidRPr="00660D8D">
              <w:rPr>
                <w:rFonts w:eastAsia="Times New Roman"/>
                <w:b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A24FDE">
              <w:rPr>
                <w:rFonts w:eastAsia="Times New Roman"/>
                <w:sz w:val="20"/>
                <w:szCs w:val="20"/>
              </w:rPr>
              <w:t> </w:t>
            </w:r>
            <w:r w:rsidR="001F610B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A24FD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A24FD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A24FD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DE" w:rsidRPr="00A24FDE" w:rsidRDefault="00A24FDE" w:rsidP="00A24FDE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24FDE" w:rsidRDefault="00A24FDE" w:rsidP="00A24FDE">
      <w:pPr>
        <w:spacing w:after="0"/>
        <w:ind w:left="-630"/>
        <w:jc w:val="both"/>
        <w:rPr>
          <w:rFonts w:ascii="Times New Roman" w:eastAsia="Times New Roman" w:hAnsi="Times New Roman" w:cs="Times New Roman"/>
          <w:b/>
        </w:rPr>
      </w:pPr>
    </w:p>
    <w:p w:rsidR="00660D8D" w:rsidRPr="00660D8D" w:rsidRDefault="00660D8D" w:rsidP="00A24FDE">
      <w:pPr>
        <w:spacing w:after="0"/>
        <w:ind w:left="-630"/>
        <w:jc w:val="both"/>
        <w:rPr>
          <w:rFonts w:ascii="Times New Roman" w:eastAsia="Times New Roman" w:hAnsi="Times New Roman" w:cs="Times New Roman"/>
          <w:b/>
        </w:rPr>
      </w:pPr>
    </w:p>
    <w:p w:rsidR="00660D8D" w:rsidRPr="00660D8D" w:rsidRDefault="00660D8D" w:rsidP="00660D8D">
      <w:r w:rsidRPr="00660D8D">
        <w:rPr>
          <w:b/>
        </w:rPr>
        <w:t>WHEREAS</w:t>
      </w:r>
      <w:r w:rsidRPr="00660D8D">
        <w:t xml:space="preserve"> the Mayor and Council received a letter from Lynne M. </w:t>
      </w:r>
      <w:proofErr w:type="spellStart"/>
      <w:r w:rsidRPr="00660D8D">
        <w:t>Grasz</w:t>
      </w:r>
      <w:proofErr w:type="spellEnd"/>
      <w:r w:rsidRPr="00660D8D">
        <w:t>, President of the Edgewater Arts Council with several requests for the 24th Annual Arts Festival scheduled for Sunday, September 20, 2015. (No rain date)</w:t>
      </w:r>
    </w:p>
    <w:p w:rsidR="00660D8D" w:rsidRPr="00660D8D" w:rsidRDefault="00660D8D" w:rsidP="00660D8D">
      <w:r w:rsidRPr="00660D8D">
        <w:rPr>
          <w:b/>
        </w:rPr>
        <w:t>WHEREAS</w:t>
      </w:r>
      <w:r w:rsidRPr="00660D8D">
        <w:t xml:space="preserve"> the Edgewater Arts Council requests include the following items:</w:t>
      </w:r>
    </w:p>
    <w:p w:rsidR="00660D8D" w:rsidRPr="00660D8D" w:rsidRDefault="00660D8D" w:rsidP="00660D8D">
      <w:pPr>
        <w:numPr>
          <w:ilvl w:val="0"/>
          <w:numId w:val="1"/>
        </w:numPr>
        <w:spacing w:after="0"/>
      </w:pPr>
      <w:r w:rsidRPr="00660D8D">
        <w:t>A donation of $1,000 from the Borough toward payment of juried awards</w:t>
      </w:r>
    </w:p>
    <w:p w:rsidR="00660D8D" w:rsidRPr="00660D8D" w:rsidRDefault="00660D8D" w:rsidP="00660D8D">
      <w:pPr>
        <w:numPr>
          <w:ilvl w:val="0"/>
          <w:numId w:val="1"/>
        </w:numPr>
        <w:spacing w:after="0"/>
      </w:pPr>
      <w:r w:rsidRPr="00660D8D">
        <w:t>Police support from 8:00 a.m. to 6:00 p.m. on Sunday, September 20</w:t>
      </w:r>
      <w:r w:rsidRPr="00660D8D">
        <w:rPr>
          <w:vertAlign w:val="superscript"/>
        </w:rPr>
        <w:t>th</w:t>
      </w:r>
    </w:p>
    <w:p w:rsidR="00660D8D" w:rsidRPr="00660D8D" w:rsidRDefault="00660D8D" w:rsidP="00660D8D">
      <w:pPr>
        <w:numPr>
          <w:ilvl w:val="0"/>
          <w:numId w:val="1"/>
        </w:numPr>
        <w:spacing w:after="0"/>
      </w:pPr>
      <w:r w:rsidRPr="00660D8D">
        <w:t>Police poster notification that there will be no parking on Saturday, September 19</w:t>
      </w:r>
      <w:r w:rsidRPr="00660D8D">
        <w:rPr>
          <w:vertAlign w:val="superscript"/>
        </w:rPr>
        <w:t>th</w:t>
      </w:r>
      <w:r w:rsidRPr="00660D8D">
        <w:t xml:space="preserve"> from 9:00 A.M. to 5:00 P.M. for installation of fencing</w:t>
      </w:r>
    </w:p>
    <w:p w:rsidR="00660D8D" w:rsidRPr="00660D8D" w:rsidRDefault="00660D8D" w:rsidP="00660D8D">
      <w:pPr>
        <w:numPr>
          <w:ilvl w:val="0"/>
          <w:numId w:val="1"/>
        </w:numPr>
        <w:spacing w:after="0"/>
      </w:pPr>
      <w:r w:rsidRPr="00660D8D">
        <w:t>Police poster notification that there will be no parking on Sunday, September 20</w:t>
      </w:r>
      <w:r w:rsidRPr="00660D8D">
        <w:rPr>
          <w:vertAlign w:val="superscript"/>
        </w:rPr>
        <w:t>th</w:t>
      </w:r>
      <w:r w:rsidRPr="00660D8D">
        <w:t xml:space="preserve"> from 6:00 a.m. to 7:00 p.m.</w:t>
      </w:r>
    </w:p>
    <w:p w:rsidR="00660D8D" w:rsidRPr="00660D8D" w:rsidRDefault="00660D8D" w:rsidP="00660D8D">
      <w:pPr>
        <w:numPr>
          <w:ilvl w:val="0"/>
          <w:numId w:val="1"/>
        </w:numPr>
        <w:spacing w:after="0"/>
      </w:pPr>
      <w:r w:rsidRPr="00660D8D">
        <w:t>Two DPW laborers from 8:00 a.m. to 6:00 p.m. on September 20</w:t>
      </w:r>
      <w:r w:rsidRPr="00660D8D">
        <w:rPr>
          <w:vertAlign w:val="superscript"/>
        </w:rPr>
        <w:t>th</w:t>
      </w:r>
    </w:p>
    <w:p w:rsidR="00660D8D" w:rsidRPr="00660D8D" w:rsidRDefault="00660D8D" w:rsidP="00660D8D">
      <w:pPr>
        <w:numPr>
          <w:ilvl w:val="0"/>
          <w:numId w:val="1"/>
        </w:numPr>
        <w:spacing w:after="0"/>
      </w:pPr>
      <w:r w:rsidRPr="00660D8D">
        <w:t>Extra trash barrels and barricades in addition to cones to be placed at Edgewater Commons on September 20</w:t>
      </w:r>
      <w:r w:rsidRPr="00660D8D">
        <w:rPr>
          <w:vertAlign w:val="superscript"/>
        </w:rPr>
        <w:t>th</w:t>
      </w:r>
      <w:r w:rsidRPr="00660D8D">
        <w:t xml:space="preserve"> at 8:00 a.m.</w:t>
      </w:r>
    </w:p>
    <w:p w:rsidR="00660D8D" w:rsidRPr="00660D8D" w:rsidRDefault="00660D8D" w:rsidP="00660D8D">
      <w:pPr>
        <w:numPr>
          <w:ilvl w:val="0"/>
          <w:numId w:val="1"/>
        </w:numPr>
        <w:spacing w:after="0"/>
      </w:pPr>
      <w:r w:rsidRPr="00660D8D">
        <w:t>One special event unisex portable toilet, to be located behind pump station</w:t>
      </w:r>
    </w:p>
    <w:p w:rsidR="00660D8D" w:rsidRPr="00660D8D" w:rsidRDefault="00660D8D" w:rsidP="00660D8D">
      <w:pPr>
        <w:numPr>
          <w:ilvl w:val="0"/>
          <w:numId w:val="1"/>
        </w:numPr>
        <w:spacing w:after="0"/>
      </w:pPr>
      <w:r w:rsidRPr="00660D8D">
        <w:t>One ADA compliant handicap toilet, to be located behind pump station</w:t>
      </w:r>
    </w:p>
    <w:p w:rsidR="00660D8D" w:rsidRPr="00660D8D" w:rsidRDefault="00660D8D" w:rsidP="00660D8D">
      <w:pPr>
        <w:numPr>
          <w:ilvl w:val="0"/>
          <w:numId w:val="1"/>
        </w:numPr>
        <w:spacing w:after="0"/>
      </w:pPr>
      <w:r w:rsidRPr="00660D8D">
        <w:t>Extra trash containers</w:t>
      </w:r>
    </w:p>
    <w:p w:rsidR="00660D8D" w:rsidRPr="00660D8D" w:rsidRDefault="00660D8D" w:rsidP="00660D8D">
      <w:pPr>
        <w:numPr>
          <w:ilvl w:val="0"/>
          <w:numId w:val="1"/>
        </w:numPr>
        <w:spacing w:after="0"/>
      </w:pPr>
      <w:r w:rsidRPr="00660D8D">
        <w:t>Parking sign placed on River Road directing traffic into Edgewater Commons on Sept. 20</w:t>
      </w:r>
      <w:r w:rsidRPr="00660D8D">
        <w:rPr>
          <w:vertAlign w:val="superscript"/>
        </w:rPr>
        <w:t>th</w:t>
      </w:r>
    </w:p>
    <w:p w:rsidR="00660D8D" w:rsidRPr="00660D8D" w:rsidRDefault="00660D8D" w:rsidP="00660D8D">
      <w:pPr>
        <w:numPr>
          <w:ilvl w:val="0"/>
          <w:numId w:val="1"/>
        </w:numPr>
        <w:spacing w:after="0"/>
      </w:pPr>
      <w:r w:rsidRPr="00660D8D">
        <w:t>Setup of the Ft. Lee mobile stage on Old River Road on Sunday morning, Sept. 20</w:t>
      </w:r>
      <w:r w:rsidRPr="00660D8D">
        <w:rPr>
          <w:vertAlign w:val="superscript"/>
        </w:rPr>
        <w:t>th</w:t>
      </w:r>
      <w:r w:rsidRPr="00660D8D">
        <w:t xml:space="preserve"> by 10:00 a.m. just north of the old firehouse.  Tear down after 6:00 p.m.</w:t>
      </w:r>
    </w:p>
    <w:p w:rsidR="00660D8D" w:rsidRDefault="00660D8D" w:rsidP="00660D8D">
      <w:pPr>
        <w:spacing w:after="0"/>
        <w:ind w:left="720"/>
      </w:pPr>
    </w:p>
    <w:p w:rsidR="00660D8D" w:rsidRPr="00660D8D" w:rsidRDefault="00660D8D" w:rsidP="00660D8D">
      <w:pPr>
        <w:spacing w:after="0"/>
        <w:ind w:left="720"/>
      </w:pPr>
    </w:p>
    <w:p w:rsidR="00660D8D" w:rsidRDefault="00660D8D" w:rsidP="00660D8D">
      <w:r w:rsidRPr="00660D8D">
        <w:rPr>
          <w:b/>
        </w:rPr>
        <w:t>WHEREAS,</w:t>
      </w:r>
      <w:r w:rsidRPr="00660D8D">
        <w:t xml:space="preserve"> the Arts Council has grant money to be used toward the costs for services listed above; and</w:t>
      </w:r>
    </w:p>
    <w:p w:rsidR="00660D8D" w:rsidRPr="00660D8D" w:rsidRDefault="00660D8D" w:rsidP="00660D8D"/>
    <w:p w:rsidR="00A24FDE" w:rsidRDefault="00660D8D" w:rsidP="00660D8D">
      <w:r w:rsidRPr="00660D8D">
        <w:rPr>
          <w:b/>
        </w:rPr>
        <w:lastRenderedPageBreak/>
        <w:t>NOW, THEREFORE BE IT RESOLVED</w:t>
      </w:r>
      <w:r w:rsidRPr="00660D8D">
        <w:t xml:space="preserve"> that the Mayor and Council grant approval for the above requests by the Edgewater Arts Council for their 24th Annual Arts Festival, which is scheduled for Sunday September 20, 2015.</w:t>
      </w:r>
    </w:p>
    <w:p w:rsidR="00660D8D" w:rsidRPr="00660D8D" w:rsidRDefault="00660D8D" w:rsidP="00660D8D"/>
    <w:p w:rsidR="00C77885" w:rsidRPr="00660D8D" w:rsidRDefault="00C77885" w:rsidP="00C77885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jc w:val="both"/>
        <w:rPr>
          <w:rFonts w:eastAsia="Times New Roman"/>
        </w:rPr>
      </w:pPr>
      <w:r w:rsidRPr="00660D8D">
        <w:rPr>
          <w:rFonts w:eastAsia="Times New Roman"/>
        </w:rPr>
        <w:t>I hereby certify that the above resolution was adopted by the Mayor and Council on September 14, 2015.</w:t>
      </w:r>
    </w:p>
    <w:p w:rsidR="00C77885" w:rsidRPr="00660D8D" w:rsidRDefault="00C77885" w:rsidP="00C77885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ind w:left="-630" w:firstLine="630"/>
        <w:rPr>
          <w:rFonts w:eastAsia="Times New Roman"/>
        </w:rPr>
      </w:pPr>
    </w:p>
    <w:p w:rsidR="00C77885" w:rsidRPr="00660D8D" w:rsidRDefault="00C77885" w:rsidP="00C77885">
      <w:pPr>
        <w:spacing w:line="276" w:lineRule="auto"/>
      </w:pPr>
    </w:p>
    <w:p w:rsidR="00C77885" w:rsidRPr="00660D8D" w:rsidRDefault="00C77885" w:rsidP="00C77885">
      <w:pPr>
        <w:pStyle w:val="NoSpacing"/>
      </w:pPr>
      <w:r w:rsidRPr="00660D8D">
        <w:t xml:space="preserve">__________________________                        </w:t>
      </w:r>
      <w:r w:rsidRPr="00660D8D">
        <w:tab/>
        <w:t xml:space="preserve"> _______________________                          </w:t>
      </w:r>
    </w:p>
    <w:p w:rsidR="00C77885" w:rsidRPr="00660D8D" w:rsidRDefault="00C77885" w:rsidP="00C77885">
      <w:pPr>
        <w:pStyle w:val="NoSpacing"/>
      </w:pPr>
      <w:r w:rsidRPr="00660D8D">
        <w:t xml:space="preserve">Michael J. McPartland </w:t>
      </w:r>
      <w:r w:rsidRPr="00660D8D">
        <w:tab/>
      </w:r>
      <w:r w:rsidRPr="00660D8D">
        <w:tab/>
      </w:r>
      <w:r w:rsidRPr="00660D8D">
        <w:tab/>
      </w:r>
      <w:r w:rsidRPr="00660D8D">
        <w:tab/>
      </w:r>
      <w:r w:rsidRPr="00660D8D">
        <w:tab/>
        <w:t>Annamarie   O’Connor, RMC</w:t>
      </w:r>
    </w:p>
    <w:p w:rsidR="00C77885" w:rsidRPr="00660D8D" w:rsidRDefault="00C77885" w:rsidP="00C77885">
      <w:pPr>
        <w:pStyle w:val="NoSpacing"/>
      </w:pPr>
      <w:r w:rsidRPr="00660D8D">
        <w:t>Mayor</w:t>
      </w:r>
      <w:r w:rsidRPr="00660D8D">
        <w:tab/>
      </w:r>
      <w:r w:rsidRPr="00660D8D">
        <w:tab/>
      </w:r>
      <w:r w:rsidRPr="00660D8D">
        <w:tab/>
      </w:r>
      <w:r w:rsidRPr="00660D8D">
        <w:tab/>
      </w:r>
      <w:r w:rsidRPr="00660D8D">
        <w:tab/>
      </w:r>
      <w:r w:rsidRPr="00660D8D">
        <w:tab/>
      </w:r>
      <w:r w:rsidRPr="00660D8D">
        <w:tab/>
      </w:r>
      <w:r w:rsidRPr="00660D8D">
        <w:tab/>
        <w:t>Borough Clerk</w:t>
      </w:r>
    </w:p>
    <w:p w:rsidR="00C77885" w:rsidRPr="004A0F68" w:rsidRDefault="00C77885" w:rsidP="00C77885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</w:pPr>
    </w:p>
    <w:p w:rsidR="001A525E" w:rsidRPr="004A0F68" w:rsidRDefault="001A525E" w:rsidP="00A24FDE">
      <w:pPr>
        <w:widowControl w:val="0"/>
        <w:tabs>
          <w:tab w:val="left" w:pos="3923"/>
        </w:tabs>
        <w:autoSpaceDE w:val="0"/>
        <w:autoSpaceDN w:val="0"/>
        <w:adjustRightInd w:val="0"/>
        <w:spacing w:after="0"/>
        <w:ind w:left="-630" w:firstLine="630"/>
      </w:pPr>
    </w:p>
    <w:sectPr w:rsidR="001A525E" w:rsidRPr="004A0F68" w:rsidSect="000D731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31A" w:rsidRDefault="000D731A" w:rsidP="004A0F68">
      <w:pPr>
        <w:spacing w:after="0"/>
      </w:pPr>
      <w:r>
        <w:separator/>
      </w:r>
    </w:p>
  </w:endnote>
  <w:endnote w:type="continuationSeparator" w:id="0">
    <w:p w:rsidR="000D731A" w:rsidRDefault="000D731A" w:rsidP="004A0F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809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731A" w:rsidRDefault="000D73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1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731A" w:rsidRDefault="000D73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31A" w:rsidRDefault="000D731A" w:rsidP="004A0F68">
      <w:pPr>
        <w:spacing w:after="0"/>
      </w:pPr>
      <w:r>
        <w:separator/>
      </w:r>
    </w:p>
  </w:footnote>
  <w:footnote w:type="continuationSeparator" w:id="0">
    <w:p w:rsidR="000D731A" w:rsidRDefault="000D731A" w:rsidP="004A0F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7B90"/>
    <w:multiLevelType w:val="hybridMultilevel"/>
    <w:tmpl w:val="BE94A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DE"/>
    <w:rsid w:val="000D731A"/>
    <w:rsid w:val="001A525E"/>
    <w:rsid w:val="001F610B"/>
    <w:rsid w:val="002A6DE8"/>
    <w:rsid w:val="004A0F68"/>
    <w:rsid w:val="00660D8D"/>
    <w:rsid w:val="00691C17"/>
    <w:rsid w:val="006C191C"/>
    <w:rsid w:val="007362EE"/>
    <w:rsid w:val="00790718"/>
    <w:rsid w:val="008E0FE4"/>
    <w:rsid w:val="00957B41"/>
    <w:rsid w:val="00A24FDE"/>
    <w:rsid w:val="00A8507A"/>
    <w:rsid w:val="00AF41B3"/>
    <w:rsid w:val="00C63647"/>
    <w:rsid w:val="00C77885"/>
    <w:rsid w:val="00ED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FDE"/>
    <w:pPr>
      <w:tabs>
        <w:tab w:val="center" w:pos="4680"/>
        <w:tab w:val="right" w:pos="9360"/>
      </w:tabs>
      <w:spacing w:after="0"/>
      <w:jc w:val="both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24FDE"/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A0F6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0F68"/>
  </w:style>
  <w:style w:type="paragraph" w:styleId="BalloonText">
    <w:name w:val="Balloon Text"/>
    <w:basedOn w:val="Normal"/>
    <w:link w:val="BalloonTextChar"/>
    <w:uiPriority w:val="99"/>
    <w:semiHidden/>
    <w:unhideWhenUsed/>
    <w:rsid w:val="00AF41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1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788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FDE"/>
    <w:pPr>
      <w:tabs>
        <w:tab w:val="center" w:pos="4680"/>
        <w:tab w:val="right" w:pos="9360"/>
      </w:tabs>
      <w:spacing w:after="0"/>
      <w:jc w:val="both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24FDE"/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A0F6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0F68"/>
  </w:style>
  <w:style w:type="paragraph" w:styleId="BalloonText">
    <w:name w:val="Balloon Text"/>
    <w:basedOn w:val="Normal"/>
    <w:link w:val="BalloonTextChar"/>
    <w:uiPriority w:val="99"/>
    <w:semiHidden/>
    <w:unhideWhenUsed/>
    <w:rsid w:val="00AF41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1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788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3FE0-2FD9-4454-9551-C4BD9EA1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9-15T14:24:00Z</cp:lastPrinted>
  <dcterms:created xsi:type="dcterms:W3CDTF">2015-09-10T16:45:00Z</dcterms:created>
  <dcterms:modified xsi:type="dcterms:W3CDTF">2015-09-15T14:24:00Z</dcterms:modified>
</cp:coreProperties>
</file>